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0" w:rsidRDefault="00C470B0">
      <w:pPr>
        <w:pStyle w:val="Title"/>
        <w:jc w:val="left"/>
        <w:rPr>
          <w:rFonts w:ascii="Arial" w:hAnsi="Arial" w:cs="Arial"/>
          <w:b/>
          <w:bCs/>
          <w:i w:val="0"/>
          <w:iCs/>
          <w:szCs w:val="20"/>
        </w:rPr>
      </w:pPr>
    </w:p>
    <w:p w:rsidR="00C470B0" w:rsidRPr="004F5AB1" w:rsidRDefault="00174E6B">
      <w:pPr>
        <w:pStyle w:val="Title"/>
        <w:jc w:val="left"/>
        <w:rPr>
          <w:rFonts w:ascii="Times New Roman" w:hAnsi="Times New Roman"/>
          <w:b/>
          <w:bCs/>
          <w:i w:val="0"/>
          <w:iCs/>
          <w:sz w:val="40"/>
          <w:szCs w:val="40"/>
        </w:rPr>
      </w:pPr>
      <w:r w:rsidRPr="004F5AB1">
        <w:rPr>
          <w:rFonts w:ascii="Times New Roman" w:hAnsi="Times New Roman"/>
          <w:b/>
          <w:bCs/>
          <w:i w:val="0"/>
          <w:iCs/>
          <w:sz w:val="40"/>
          <w:szCs w:val="40"/>
          <w:highlight w:val="yellow"/>
        </w:rPr>
        <w:t>DRAFT</w:t>
      </w:r>
    </w:p>
    <w:p w:rsidR="009229DB" w:rsidRPr="004F5AB1" w:rsidRDefault="009229DB">
      <w:pPr>
        <w:pStyle w:val="Title"/>
        <w:jc w:val="left"/>
        <w:rPr>
          <w:rFonts w:ascii="Times New Roman" w:hAnsi="Times New Roman"/>
          <w:b/>
          <w:bCs/>
          <w:i w:val="0"/>
          <w:iCs/>
          <w:szCs w:val="20"/>
        </w:rPr>
      </w:pPr>
    </w:p>
    <w:p w:rsidR="00C470B0" w:rsidRPr="00AD390F" w:rsidRDefault="00C470B0">
      <w:pPr>
        <w:pStyle w:val="Title"/>
        <w:rPr>
          <w:rFonts w:ascii="Times New Roman" w:hAnsi="Times New Roman" w:cs="Arial"/>
          <w:bCs/>
          <w:iCs/>
          <w:color w:val="000000"/>
          <w:sz w:val="28"/>
          <w:szCs w:val="28"/>
        </w:rPr>
      </w:pPr>
      <w:r w:rsidRPr="00566BD7">
        <w:rPr>
          <w:rFonts w:ascii="Times New Roman" w:hAnsi="Times New Roman" w:cs="Arial"/>
          <w:i w:val="0"/>
          <w:iCs/>
          <w:color w:val="000000"/>
          <w:szCs w:val="28"/>
        </w:rPr>
        <w:t xml:space="preserve"> </w:t>
      </w:r>
      <w:r w:rsidR="00A3189C" w:rsidRPr="00AD390F">
        <w:rPr>
          <w:rFonts w:ascii="Times New Roman" w:hAnsi="Times New Roman" w:cs="Arial"/>
          <w:iCs/>
          <w:color w:val="000000"/>
          <w:sz w:val="28"/>
          <w:szCs w:val="28"/>
        </w:rPr>
        <w:t>FINANCE</w:t>
      </w:r>
      <w:r w:rsidR="00A3189C" w:rsidRPr="00AD390F">
        <w:rPr>
          <w:rFonts w:ascii="Times New Roman" w:hAnsi="Times New Roman" w:cs="Arial"/>
          <w:i w:val="0"/>
          <w:iCs/>
          <w:color w:val="000000"/>
          <w:sz w:val="28"/>
          <w:szCs w:val="28"/>
        </w:rPr>
        <w:t xml:space="preserve"> </w:t>
      </w:r>
      <w:r w:rsidR="00A3189C" w:rsidRPr="00AD390F">
        <w:rPr>
          <w:rFonts w:ascii="Times New Roman" w:hAnsi="Times New Roman" w:cs="Arial"/>
          <w:iCs/>
          <w:color w:val="000000"/>
          <w:sz w:val="28"/>
          <w:szCs w:val="28"/>
        </w:rPr>
        <w:t xml:space="preserve">COMMITTEE’S </w:t>
      </w:r>
      <w:r w:rsidR="00A3189C" w:rsidRPr="00AD390F">
        <w:rPr>
          <w:rFonts w:ascii="Times New Roman" w:hAnsi="Times New Roman" w:cs="Arial"/>
          <w:bCs/>
          <w:iCs/>
          <w:color w:val="000000"/>
          <w:sz w:val="28"/>
          <w:szCs w:val="28"/>
        </w:rPr>
        <w:t>MEETING</w:t>
      </w:r>
    </w:p>
    <w:p w:rsidR="00C470B0" w:rsidRPr="00AD390F" w:rsidRDefault="00C470B0">
      <w:pPr>
        <w:pStyle w:val="Title"/>
        <w:rPr>
          <w:rFonts w:ascii="Times New Roman" w:hAnsi="Times New Roman" w:cs="Arial"/>
          <w:bCs/>
          <w:iCs/>
          <w:color w:val="000000"/>
          <w:sz w:val="28"/>
          <w:szCs w:val="28"/>
        </w:rPr>
      </w:pPr>
      <w:r w:rsidRPr="00AD390F">
        <w:rPr>
          <w:rFonts w:ascii="Times New Roman" w:hAnsi="Times New Roman" w:cs="Arial"/>
          <w:bCs/>
          <w:iCs/>
          <w:color w:val="000000"/>
          <w:sz w:val="28"/>
          <w:szCs w:val="28"/>
        </w:rPr>
        <w:t>AGENDA</w:t>
      </w:r>
    </w:p>
    <w:p w:rsidR="00B81602" w:rsidRPr="00AD390F" w:rsidRDefault="008D15FF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onday</w:t>
      </w:r>
      <w:r w:rsidR="00341BD5">
        <w:rPr>
          <w:rFonts w:ascii="Times New Roman" w:hAnsi="Times New Roman"/>
          <w:color w:val="000000"/>
          <w:sz w:val="28"/>
          <w:szCs w:val="28"/>
        </w:rPr>
        <w:t>, May 4, 2015</w:t>
      </w:r>
    </w:p>
    <w:p w:rsidR="00110B90" w:rsidRPr="00AD390F" w:rsidRDefault="00C470B0">
      <w:pPr>
        <w:pStyle w:val="Title"/>
        <w:rPr>
          <w:rFonts w:ascii="Times New Roman" w:hAnsi="Times New Roman"/>
          <w:color w:val="000000"/>
          <w:sz w:val="28"/>
          <w:szCs w:val="28"/>
        </w:rPr>
      </w:pPr>
      <w:r w:rsidRPr="00AD390F">
        <w:rPr>
          <w:rFonts w:ascii="Times New Roman" w:hAnsi="Times New Roman"/>
          <w:color w:val="000000"/>
          <w:sz w:val="28"/>
          <w:szCs w:val="28"/>
        </w:rPr>
        <w:t xml:space="preserve">Swampscott </w:t>
      </w:r>
      <w:r w:rsidR="00341BD5">
        <w:rPr>
          <w:rFonts w:ascii="Times New Roman" w:hAnsi="Times New Roman"/>
          <w:color w:val="000000"/>
          <w:sz w:val="28"/>
          <w:szCs w:val="28"/>
        </w:rPr>
        <w:t xml:space="preserve">High School in the Guidance Conference Room at 6P.M. prior to Town Meeting. </w:t>
      </w:r>
    </w:p>
    <w:p w:rsidR="003546E8" w:rsidRPr="00AD390F" w:rsidRDefault="003546E8">
      <w:pPr>
        <w:pStyle w:val="Title"/>
        <w:rPr>
          <w:color w:val="000000"/>
          <w:sz w:val="28"/>
          <w:szCs w:val="28"/>
        </w:rPr>
      </w:pPr>
    </w:p>
    <w:p w:rsidR="00042171" w:rsidRPr="0044710D" w:rsidRDefault="00341BD5" w:rsidP="00686C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FB8" w:rsidRPr="0044710D">
        <w:rPr>
          <w:rFonts w:ascii="Times New Roman" w:hAnsi="Times New Roman"/>
          <w:sz w:val="28"/>
          <w:szCs w:val="28"/>
        </w:rPr>
        <w:t>:</w:t>
      </w:r>
      <w:r w:rsidR="00E81490" w:rsidRPr="0044710D">
        <w:rPr>
          <w:rFonts w:ascii="Times New Roman" w:hAnsi="Times New Roman"/>
          <w:sz w:val="28"/>
          <w:szCs w:val="28"/>
        </w:rPr>
        <w:t>00</w:t>
      </w:r>
      <w:r w:rsidR="000737A5" w:rsidRPr="0044710D">
        <w:rPr>
          <w:rFonts w:ascii="Times New Roman" w:hAnsi="Times New Roman"/>
          <w:sz w:val="28"/>
          <w:szCs w:val="28"/>
        </w:rPr>
        <w:t>P</w:t>
      </w:r>
      <w:r w:rsidR="00D31FB8" w:rsidRPr="0044710D">
        <w:rPr>
          <w:rFonts w:ascii="Times New Roman" w:hAnsi="Times New Roman"/>
          <w:sz w:val="28"/>
          <w:szCs w:val="28"/>
        </w:rPr>
        <w:t>.M.</w:t>
      </w:r>
    </w:p>
    <w:p w:rsidR="00755415" w:rsidRPr="0044710D" w:rsidRDefault="00D31FB8" w:rsidP="00042171">
      <w:pPr>
        <w:rPr>
          <w:rFonts w:ascii="Times New Roman" w:hAnsi="Times New Roman"/>
          <w:sz w:val="28"/>
          <w:szCs w:val="28"/>
        </w:rPr>
      </w:pPr>
      <w:r w:rsidRPr="0044710D">
        <w:rPr>
          <w:rFonts w:ascii="Times New Roman" w:hAnsi="Times New Roman"/>
          <w:sz w:val="28"/>
          <w:szCs w:val="28"/>
        </w:rPr>
        <w:t>O</w:t>
      </w:r>
      <w:r w:rsidR="00341BD5">
        <w:rPr>
          <w:rFonts w:ascii="Times New Roman" w:hAnsi="Times New Roman"/>
          <w:sz w:val="28"/>
          <w:szCs w:val="28"/>
        </w:rPr>
        <w:t xml:space="preserve">pen Session &amp; Vote by the Board: </w:t>
      </w:r>
    </w:p>
    <w:p w:rsidR="00341BD5" w:rsidRDefault="00341BD5" w:rsidP="001A5AF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&amp; Vote on the Article for an Athletic Field.  </w:t>
      </w:r>
    </w:p>
    <w:p w:rsidR="004339CF" w:rsidRDefault="00341BD5" w:rsidP="001A5AF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on Town Budget. </w:t>
      </w:r>
      <w:r w:rsidR="004339CF">
        <w:rPr>
          <w:rFonts w:ascii="Times New Roman" w:hAnsi="Times New Roman"/>
          <w:sz w:val="28"/>
          <w:szCs w:val="28"/>
        </w:rPr>
        <w:t xml:space="preserve"> </w:t>
      </w:r>
    </w:p>
    <w:p w:rsidR="004339CF" w:rsidRDefault="004339CF" w:rsidP="004339CF">
      <w:pPr>
        <w:rPr>
          <w:rFonts w:ascii="Times New Roman" w:hAnsi="Times New Roman"/>
          <w:sz w:val="28"/>
          <w:szCs w:val="28"/>
        </w:rPr>
      </w:pPr>
    </w:p>
    <w:p w:rsidR="00B02010" w:rsidRPr="008D15FF" w:rsidRDefault="00B02010" w:rsidP="008D15FF">
      <w:pPr>
        <w:ind w:left="720"/>
        <w:rPr>
          <w:rFonts w:ascii="Times New Roman" w:hAnsi="Times New Roman"/>
          <w:sz w:val="28"/>
          <w:szCs w:val="28"/>
        </w:rPr>
      </w:pPr>
    </w:p>
    <w:p w:rsidR="003546E8" w:rsidRPr="0044710D" w:rsidRDefault="00341BD5" w:rsidP="003546E8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415" w:rsidRPr="004471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5</w:t>
      </w:r>
      <w:r w:rsidR="00E81490" w:rsidRPr="0044710D">
        <w:rPr>
          <w:rFonts w:ascii="Times New Roman" w:hAnsi="Times New Roman"/>
          <w:sz w:val="28"/>
          <w:szCs w:val="28"/>
        </w:rPr>
        <w:t>P.M.</w:t>
      </w:r>
    </w:p>
    <w:p w:rsidR="00755415" w:rsidRDefault="00D833B1" w:rsidP="00755415">
      <w:pPr>
        <w:rPr>
          <w:rFonts w:ascii="Times New Roman" w:hAnsi="Times New Roman"/>
          <w:iCs/>
          <w:sz w:val="28"/>
          <w:szCs w:val="28"/>
        </w:rPr>
      </w:pPr>
      <w:r w:rsidRPr="0044710D">
        <w:rPr>
          <w:rFonts w:ascii="Times New Roman" w:hAnsi="Times New Roman"/>
          <w:iCs/>
          <w:sz w:val="28"/>
          <w:szCs w:val="28"/>
        </w:rPr>
        <w:t>ADJOURNMENT</w:t>
      </w:r>
      <w:r w:rsidR="003546E8" w:rsidRPr="0044710D">
        <w:rPr>
          <w:rFonts w:ascii="Times New Roman" w:hAnsi="Times New Roman"/>
          <w:iCs/>
          <w:sz w:val="28"/>
          <w:szCs w:val="28"/>
        </w:rPr>
        <w:t xml:space="preserve">: </w:t>
      </w:r>
      <w:r w:rsidR="008E4BD0" w:rsidRPr="0044710D">
        <w:rPr>
          <w:rFonts w:ascii="Times New Roman" w:hAnsi="Times New Roman"/>
          <w:iCs/>
          <w:sz w:val="28"/>
          <w:szCs w:val="28"/>
        </w:rPr>
        <w:t xml:space="preserve"> </w:t>
      </w:r>
    </w:p>
    <w:p w:rsidR="00B02010" w:rsidRPr="0044710D" w:rsidRDefault="00B02010" w:rsidP="00755415">
      <w:pPr>
        <w:rPr>
          <w:rFonts w:ascii="Times New Roman" w:hAnsi="Times New Roman"/>
          <w:iCs/>
          <w:sz w:val="28"/>
          <w:szCs w:val="28"/>
        </w:rPr>
      </w:pPr>
    </w:p>
    <w:p w:rsidR="00C470B0" w:rsidRPr="00F75B8F" w:rsidRDefault="00C470B0" w:rsidP="003777A0">
      <w:pPr>
        <w:rPr>
          <w:rFonts w:ascii="Times New Roman" w:hAnsi="Times New Roman"/>
          <w:bCs/>
          <w:color w:val="000000"/>
        </w:rPr>
      </w:pPr>
      <w:r w:rsidRPr="0044710D">
        <w:rPr>
          <w:rFonts w:ascii="Times New Roman" w:hAnsi="Times New Roman"/>
          <w:bCs/>
          <w:color w:val="000000"/>
          <w:sz w:val="28"/>
          <w:szCs w:val="28"/>
        </w:rPr>
        <w:t xml:space="preserve">Next regularly scheduled meeting of the </w:t>
      </w:r>
      <w:r w:rsidR="00A3189C" w:rsidRPr="0044710D">
        <w:rPr>
          <w:rFonts w:ascii="Times New Roman" w:hAnsi="Times New Roman"/>
          <w:bCs/>
          <w:color w:val="000000"/>
          <w:sz w:val="28"/>
          <w:szCs w:val="28"/>
        </w:rPr>
        <w:t xml:space="preserve">Finance Committee will be </w:t>
      </w:r>
      <w:r w:rsidR="00341BD5">
        <w:rPr>
          <w:rFonts w:ascii="Times New Roman" w:hAnsi="Times New Roman"/>
          <w:bCs/>
          <w:color w:val="000000"/>
          <w:sz w:val="28"/>
          <w:szCs w:val="28"/>
        </w:rPr>
        <w:t xml:space="preserve">announced at a later date. </w:t>
      </w:r>
    </w:p>
    <w:sectPr w:rsidR="00C470B0" w:rsidRPr="00F75B8F">
      <w:pgSz w:w="12240" w:h="15840" w:code="1"/>
      <w:pgMar w:top="144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03B"/>
    <w:multiLevelType w:val="hybridMultilevel"/>
    <w:tmpl w:val="79E4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3DA7"/>
    <w:multiLevelType w:val="hybridMultilevel"/>
    <w:tmpl w:val="F4EA5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4A1A"/>
    <w:multiLevelType w:val="hybridMultilevel"/>
    <w:tmpl w:val="16AAC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20B35"/>
    <w:multiLevelType w:val="hybridMultilevel"/>
    <w:tmpl w:val="59FA2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92B36"/>
    <w:multiLevelType w:val="hybridMultilevel"/>
    <w:tmpl w:val="F61E7B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B1E00"/>
    <w:multiLevelType w:val="hybridMultilevel"/>
    <w:tmpl w:val="4902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8A3DE4"/>
    <w:rsid w:val="00030F2A"/>
    <w:rsid w:val="00042171"/>
    <w:rsid w:val="00043356"/>
    <w:rsid w:val="00062706"/>
    <w:rsid w:val="000737A5"/>
    <w:rsid w:val="00081CDB"/>
    <w:rsid w:val="000C3B0F"/>
    <w:rsid w:val="000E6AEC"/>
    <w:rsid w:val="000F1910"/>
    <w:rsid w:val="000F1B9B"/>
    <w:rsid w:val="00110B90"/>
    <w:rsid w:val="001132F2"/>
    <w:rsid w:val="0012588A"/>
    <w:rsid w:val="00161463"/>
    <w:rsid w:val="0016180C"/>
    <w:rsid w:val="0016473A"/>
    <w:rsid w:val="001677F6"/>
    <w:rsid w:val="00174251"/>
    <w:rsid w:val="00174E6B"/>
    <w:rsid w:val="00185E1C"/>
    <w:rsid w:val="001A5AFB"/>
    <w:rsid w:val="001A7285"/>
    <w:rsid w:val="001B6E8C"/>
    <w:rsid w:val="001C0233"/>
    <w:rsid w:val="001C0A0F"/>
    <w:rsid w:val="001D7F9F"/>
    <w:rsid w:val="001F7445"/>
    <w:rsid w:val="00201DD4"/>
    <w:rsid w:val="0021627B"/>
    <w:rsid w:val="002308A8"/>
    <w:rsid w:val="002368AE"/>
    <w:rsid w:val="00240EF1"/>
    <w:rsid w:val="002753DA"/>
    <w:rsid w:val="00285CDD"/>
    <w:rsid w:val="002D2736"/>
    <w:rsid w:val="002D5A2A"/>
    <w:rsid w:val="002F5EDD"/>
    <w:rsid w:val="003115CC"/>
    <w:rsid w:val="00333EB5"/>
    <w:rsid w:val="00341BD5"/>
    <w:rsid w:val="00343544"/>
    <w:rsid w:val="003546E8"/>
    <w:rsid w:val="003601EC"/>
    <w:rsid w:val="003777A0"/>
    <w:rsid w:val="003A575F"/>
    <w:rsid w:val="003E5C6F"/>
    <w:rsid w:val="004321E3"/>
    <w:rsid w:val="004339CF"/>
    <w:rsid w:val="0044710D"/>
    <w:rsid w:val="004475E0"/>
    <w:rsid w:val="00450EEA"/>
    <w:rsid w:val="0047261C"/>
    <w:rsid w:val="004738C0"/>
    <w:rsid w:val="004C257D"/>
    <w:rsid w:val="004F5AB1"/>
    <w:rsid w:val="00500DD8"/>
    <w:rsid w:val="00513949"/>
    <w:rsid w:val="00523B18"/>
    <w:rsid w:val="00537100"/>
    <w:rsid w:val="005552E9"/>
    <w:rsid w:val="005616F9"/>
    <w:rsid w:val="00561B05"/>
    <w:rsid w:val="00566BD7"/>
    <w:rsid w:val="005676FA"/>
    <w:rsid w:val="00573424"/>
    <w:rsid w:val="0059400A"/>
    <w:rsid w:val="005B138B"/>
    <w:rsid w:val="005B63DC"/>
    <w:rsid w:val="005C5466"/>
    <w:rsid w:val="005C6800"/>
    <w:rsid w:val="005D4CD0"/>
    <w:rsid w:val="005D62B5"/>
    <w:rsid w:val="00602F4C"/>
    <w:rsid w:val="0062182D"/>
    <w:rsid w:val="00621A10"/>
    <w:rsid w:val="00632830"/>
    <w:rsid w:val="006631AA"/>
    <w:rsid w:val="00686C2E"/>
    <w:rsid w:val="006A3ADC"/>
    <w:rsid w:val="006A7E10"/>
    <w:rsid w:val="00750D28"/>
    <w:rsid w:val="00755415"/>
    <w:rsid w:val="007655A8"/>
    <w:rsid w:val="0078695E"/>
    <w:rsid w:val="0079040E"/>
    <w:rsid w:val="007A28A3"/>
    <w:rsid w:val="007E1808"/>
    <w:rsid w:val="00823AD0"/>
    <w:rsid w:val="00824083"/>
    <w:rsid w:val="008605BD"/>
    <w:rsid w:val="008A3DE4"/>
    <w:rsid w:val="008B2279"/>
    <w:rsid w:val="008B2DFB"/>
    <w:rsid w:val="008C4006"/>
    <w:rsid w:val="008C767F"/>
    <w:rsid w:val="008D15FF"/>
    <w:rsid w:val="008D1DDC"/>
    <w:rsid w:val="008E4BD0"/>
    <w:rsid w:val="00903607"/>
    <w:rsid w:val="00905F7F"/>
    <w:rsid w:val="00912439"/>
    <w:rsid w:val="009229DB"/>
    <w:rsid w:val="009311BE"/>
    <w:rsid w:val="0093517D"/>
    <w:rsid w:val="0095655F"/>
    <w:rsid w:val="00964ADC"/>
    <w:rsid w:val="009960F4"/>
    <w:rsid w:val="009A2DA3"/>
    <w:rsid w:val="009B0D1B"/>
    <w:rsid w:val="009E2CAE"/>
    <w:rsid w:val="009F3CA0"/>
    <w:rsid w:val="00A0338C"/>
    <w:rsid w:val="00A27D8A"/>
    <w:rsid w:val="00A3189C"/>
    <w:rsid w:val="00A410DC"/>
    <w:rsid w:val="00A73FBD"/>
    <w:rsid w:val="00A92715"/>
    <w:rsid w:val="00A973CC"/>
    <w:rsid w:val="00AB6C32"/>
    <w:rsid w:val="00AC62A3"/>
    <w:rsid w:val="00AD390F"/>
    <w:rsid w:val="00AD40B6"/>
    <w:rsid w:val="00AE15A7"/>
    <w:rsid w:val="00B02010"/>
    <w:rsid w:val="00B039CE"/>
    <w:rsid w:val="00B03AD2"/>
    <w:rsid w:val="00B160F5"/>
    <w:rsid w:val="00B2164F"/>
    <w:rsid w:val="00B22D2D"/>
    <w:rsid w:val="00B25402"/>
    <w:rsid w:val="00B75961"/>
    <w:rsid w:val="00B81602"/>
    <w:rsid w:val="00B92705"/>
    <w:rsid w:val="00BB19AF"/>
    <w:rsid w:val="00BC12AB"/>
    <w:rsid w:val="00BC557D"/>
    <w:rsid w:val="00BC77C9"/>
    <w:rsid w:val="00BD2973"/>
    <w:rsid w:val="00BE12F7"/>
    <w:rsid w:val="00BE6DEC"/>
    <w:rsid w:val="00BE750D"/>
    <w:rsid w:val="00C30C57"/>
    <w:rsid w:val="00C32825"/>
    <w:rsid w:val="00C43E6D"/>
    <w:rsid w:val="00C470B0"/>
    <w:rsid w:val="00C47DCC"/>
    <w:rsid w:val="00CB4623"/>
    <w:rsid w:val="00CE0762"/>
    <w:rsid w:val="00CF25C2"/>
    <w:rsid w:val="00CF7B3E"/>
    <w:rsid w:val="00D0029C"/>
    <w:rsid w:val="00D2050E"/>
    <w:rsid w:val="00D31FB8"/>
    <w:rsid w:val="00D4185E"/>
    <w:rsid w:val="00D55929"/>
    <w:rsid w:val="00D64CD2"/>
    <w:rsid w:val="00D65C0C"/>
    <w:rsid w:val="00D7064D"/>
    <w:rsid w:val="00D73071"/>
    <w:rsid w:val="00D833B1"/>
    <w:rsid w:val="00D90F2E"/>
    <w:rsid w:val="00D913CC"/>
    <w:rsid w:val="00DB44A9"/>
    <w:rsid w:val="00DC7A30"/>
    <w:rsid w:val="00DF0FAD"/>
    <w:rsid w:val="00E20BE1"/>
    <w:rsid w:val="00E7317E"/>
    <w:rsid w:val="00E81490"/>
    <w:rsid w:val="00EC274B"/>
    <w:rsid w:val="00EE2772"/>
    <w:rsid w:val="00F24529"/>
    <w:rsid w:val="00F6247A"/>
    <w:rsid w:val="00F75B8F"/>
    <w:rsid w:val="00F94C88"/>
    <w:rsid w:val="00FC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szCs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i w:val="0"/>
      <w:iCs/>
      <w:sz w:val="20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Arial" w:hAnsi="Arial" w:cs="Arial"/>
      <w:b/>
      <w:bCs/>
      <w:i w:val="0"/>
      <w:iCs/>
      <w:szCs w:val="18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rFonts w:ascii="Times New Roman" w:hAnsi="Times New Roman"/>
      <w:b/>
      <w:bCs/>
      <w:i w:val="0"/>
      <w:iCs/>
      <w:sz w:val="22"/>
      <w:szCs w:val="18"/>
    </w:rPr>
  </w:style>
  <w:style w:type="paragraph" w:styleId="Heading7">
    <w:name w:val="heading 7"/>
    <w:basedOn w:val="Normal"/>
    <w:next w:val="Normal"/>
    <w:qFormat/>
    <w:pPr>
      <w:keepNext/>
      <w:ind w:left="1080"/>
      <w:outlineLvl w:val="6"/>
    </w:pPr>
    <w:rPr>
      <w:rFonts w:ascii="Arial" w:hAnsi="Arial" w:cs="Arial"/>
      <w:b/>
      <w:bCs/>
      <w:i w:val="0"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Arial" w:hAnsi="Arial" w:cs="Arial"/>
      <w:b/>
      <w:bCs/>
      <w:i w:val="0"/>
      <w:iCs/>
      <w:szCs w:val="18"/>
    </w:rPr>
  </w:style>
  <w:style w:type="paragraph" w:styleId="BodyText">
    <w:name w:val="Body Text"/>
    <w:basedOn w:val="Normal"/>
    <w:rPr>
      <w:rFonts w:ascii="Arial" w:hAnsi="Arial" w:cs="Arial"/>
      <w:b/>
      <w:bCs/>
      <w:i w:val="0"/>
      <w:iCs/>
    </w:rPr>
  </w:style>
  <w:style w:type="paragraph" w:styleId="BodyTextIndent2">
    <w:name w:val="Body Text Indent 2"/>
    <w:basedOn w:val="Normal"/>
    <w:pPr>
      <w:ind w:left="1080"/>
    </w:pPr>
    <w:rPr>
      <w:rFonts w:ascii="Arial" w:hAnsi="Arial" w:cs="Arial"/>
      <w:i w:val="0"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A2A"/>
    <w:rPr>
      <w:rFonts w:ascii="Tahoma" w:hAnsi="Tahoma" w:cs="Tahoma"/>
      <w:i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415"/>
    <w:rPr>
      <w:rFonts w:ascii="Times New Roman" w:eastAsia="Calibri" w:hAnsi="Times New Roman"/>
      <w:sz w:val="28"/>
      <w:szCs w:val="21"/>
    </w:rPr>
  </w:style>
  <w:style w:type="character" w:customStyle="1" w:styleId="PlainTextChar">
    <w:name w:val="Plain Text Char"/>
    <w:link w:val="PlainText"/>
    <w:uiPriority w:val="99"/>
    <w:rsid w:val="00755415"/>
    <w:rPr>
      <w:rFonts w:eastAsia="Calibri" w:cs="Times New Roman"/>
      <w:i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DB7-916E-4142-ADCC-A2AFEA9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 George</dc:creator>
  <cp:lastModifiedBy>Susan Duplin</cp:lastModifiedBy>
  <cp:revision>2</cp:revision>
  <cp:lastPrinted>2013-03-21T14:46:00Z</cp:lastPrinted>
  <dcterms:created xsi:type="dcterms:W3CDTF">2015-09-11T14:19:00Z</dcterms:created>
  <dcterms:modified xsi:type="dcterms:W3CDTF">2015-09-11T14:19:00Z</dcterms:modified>
</cp:coreProperties>
</file>